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7BAA1906" w:rsidR="003E0412" w:rsidRPr="00EB2ABC" w:rsidRDefault="00AE6DC4" w:rsidP="003E0412">
      <w:pPr>
        <w:pStyle w:val="Ttulo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384CB6DF" w14:textId="123D7961" w:rsidR="008A6166" w:rsidRPr="00447BAE" w:rsidRDefault="008A6166" w:rsidP="0076555D">
      <w:pPr>
        <w:pStyle w:val="Ttulo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4169372E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>a la participació en el procés de s</w:t>
      </w:r>
      <w:r w:rsidR="006C1871" w:rsidRPr="004008FD">
        <w:rPr>
          <w:rFonts w:ascii="Bahnschrift" w:hAnsi="Bahnschrift"/>
          <w:color w:val="004D73" w:themeColor="accent1"/>
          <w:sz w:val="28"/>
          <w:szCs w:val="28"/>
        </w:rPr>
        <w:t xml:space="preserve">elecció de la convocatòria: </w:t>
      </w:r>
      <w:r w:rsidR="004514AB" w:rsidRPr="004008FD">
        <w:rPr>
          <w:rFonts w:ascii="Bahnschrift" w:hAnsi="Bahnschrift"/>
          <w:color w:val="004D73" w:themeColor="accent1"/>
          <w:sz w:val="28"/>
          <w:szCs w:val="28"/>
        </w:rPr>
        <w:t>ORD/TS1.1/AAQ (ID: 05.11.018, 05.11.019 i 05.11.020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69727E56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Si la persona sol·licitant presenta el CV en suport paper, s’han de signar tots els fulls del CV. </w:t>
            </w:r>
            <w:r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En canvi, si es presenta el CV signat electrònicament, només cal signar la primera pàgina del CV.</w:t>
            </w:r>
          </w:p>
          <w:p w14:paraId="7F77CCB2" w14:textId="77777777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31F4B875" w14:textId="77777777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p w14:paraId="60C38DED" w14:textId="77777777" w:rsidR="008A6166" w:rsidRPr="00302FFA" w:rsidRDefault="008A6166" w:rsidP="00300735">
      <w:pPr>
        <w:pStyle w:val="Textoindependiente"/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595"/>
        <w:gridCol w:w="3629"/>
      </w:tblGrid>
      <w:tr w:rsidR="008A6166" w:rsidRPr="00302FFA" w14:paraId="13B6FCE9" w14:textId="77777777" w:rsidTr="002D5291">
        <w:trPr>
          <w:cantSplit/>
          <w:trHeight w:val="522"/>
        </w:trPr>
        <w:tc>
          <w:tcPr>
            <w:tcW w:w="8477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lastRenderedPageBreak/>
              <w:t>Dades personals</w:t>
            </w:r>
          </w:p>
        </w:tc>
      </w:tr>
      <w:tr w:rsidR="008A6166" w:rsidRPr="00302FFA" w14:paraId="066E26BA" w14:textId="77777777" w:rsidTr="002D5291">
        <w:trPr>
          <w:cantSplit/>
          <w:trHeight w:val="522"/>
        </w:trPr>
        <w:tc>
          <w:tcPr>
            <w:tcW w:w="4848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2396811" w14:textId="573149DC" w:rsidR="00EB1B81" w:rsidRPr="004514AB" w:rsidRDefault="008A6166" w:rsidP="004514AB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</w:tc>
        <w:tc>
          <w:tcPr>
            <w:tcW w:w="3629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2D5291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438" w:type="dxa"/>
            <w:gridSpan w:val="2"/>
          </w:tcPr>
          <w:p w14:paraId="6DAE36B0" w14:textId="6C5A3D11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3629" w:type="dxa"/>
          </w:tcPr>
          <w:p w14:paraId="7B9A0AFA" w14:textId="5FA40610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60C723BA" w14:textId="53604804" w:rsidR="00EB1B81" w:rsidRPr="004514AB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2D5291">
              <w:rPr>
                <w:rFonts w:ascii="Calibri" w:hAnsi="Calibri" w:cs="Calibri"/>
                <w:color w:val="004D73"/>
                <w:sz w:val="24"/>
              </w:rPr>
            </w:r>
            <w:r w:rsidR="002D5291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2D5291">
              <w:rPr>
                <w:rFonts w:ascii="Calibri" w:hAnsi="Calibri" w:cs="Calibri"/>
                <w:color w:val="004D73"/>
                <w:sz w:val="24"/>
              </w:rPr>
            </w:r>
            <w:r w:rsidR="002D5291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2D5291">
        <w:trPr>
          <w:cantSplit/>
          <w:trHeight w:val="522"/>
        </w:trPr>
        <w:tc>
          <w:tcPr>
            <w:tcW w:w="4848" w:type="dxa"/>
            <w:gridSpan w:val="3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629" w:type="dxa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2D5291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438" w:type="dxa"/>
            <w:gridSpan w:val="2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3629" w:type="dxa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144D5D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24" w:type="dxa"/>
            <w:gridSpan w:val="2"/>
          </w:tcPr>
          <w:p w14:paraId="5CD7A1BC" w14:textId="74C05C13" w:rsidR="00D053CE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4514AB">
              <w:rPr>
                <w:rFonts w:ascii="Calibri" w:hAnsi="Calibri" w:cs="Calibri"/>
                <w:b/>
                <w:color w:val="004D73"/>
                <w:sz w:val="24"/>
              </w:rPr>
              <w:t>català C1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d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1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1DC7D36C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nivell</w:t>
            </w:r>
            <w:r w:rsidR="004514AB">
              <w:rPr>
                <w:rFonts w:ascii="Calibri" w:hAnsi="Calibri" w:cs="Calibri"/>
                <w:b/>
                <w:color w:val="004D73"/>
                <w:sz w:val="24"/>
              </w:rPr>
              <w:t xml:space="preserve"> C1 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o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2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lastRenderedPageBreak/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5AABEA2" w14:textId="77777777" w:rsidTr="00574F9F">
        <w:trPr>
          <w:cantSplit/>
          <w:trHeight w:val="215"/>
        </w:trPr>
        <w:tc>
          <w:tcPr>
            <w:tcW w:w="5670" w:type="dxa"/>
          </w:tcPr>
          <w:p w14:paraId="27D433E6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665A82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EFC15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CD83DA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5EC13755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5749CA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lastRenderedPageBreak/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379F2978" w14:textId="77777777" w:rsidTr="00791C43">
        <w:trPr>
          <w:cantSplit/>
          <w:trHeight w:val="215"/>
        </w:trPr>
        <w:tc>
          <w:tcPr>
            <w:tcW w:w="5670" w:type="dxa"/>
          </w:tcPr>
          <w:p w14:paraId="28618B8F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133AF1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D1ADEB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50A0E0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DC8ED8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04DE6E2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2394"/>
        <w:gridCol w:w="1631"/>
      </w:tblGrid>
      <w:tr w:rsidR="00D233A2" w:rsidRPr="00302FFA" w14:paraId="3D9C7D38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ulo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14680670">
        <w:trPr>
          <w:cantSplit/>
          <w:trHeight w:val="215"/>
        </w:trPr>
        <w:tc>
          <w:tcPr>
            <w:tcW w:w="8505" w:type="dxa"/>
            <w:gridSpan w:val="3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817F7AC" w14:textId="6DFF5FB3" w:rsidR="00A42B84" w:rsidRDefault="00A42B84" w:rsidP="00DA03DF">
            <w:pPr>
              <w:pStyle w:val="Ttulo2"/>
            </w:pPr>
          </w:p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31BC5239" w14:textId="77777777" w:rsidR="00AD4525" w:rsidRPr="00302FFA" w:rsidRDefault="00AD452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295F2E" w:rsidRPr="0076555D" w14:paraId="210C6431" w14:textId="77777777" w:rsidTr="00295F2E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3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4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2D5291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8698" w14:textId="77777777" w:rsidR="001445C3" w:rsidRDefault="001445C3">
      <w:r>
        <w:separator/>
      </w:r>
    </w:p>
  </w:endnote>
  <w:endnote w:type="continuationSeparator" w:id="0">
    <w:p w14:paraId="0BBFE441" w14:textId="77777777" w:rsidR="001445C3" w:rsidRDefault="0014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16F83104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14A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6B268C5C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4008FD">
      <w:rPr>
        <w:rFonts w:asciiTheme="minorHAnsi" w:hAnsiTheme="minorHAnsi" w:cs="Helvetica"/>
        <w:i/>
        <w:color w:val="004D73" w:themeColor="text2"/>
      </w:rPr>
      <w:t>Currículum</w:t>
    </w:r>
    <w:r w:rsidRPr="004008FD">
      <w:rPr>
        <w:rFonts w:asciiTheme="minorHAnsi" w:hAnsiTheme="minorHAnsi" w:cs="Helvetica"/>
        <w:i/>
        <w:color w:val="004D73" w:themeColor="text2"/>
      </w:rPr>
      <w:t xml:space="preserve"> vitae convocatòria </w:t>
    </w:r>
    <w:r w:rsidR="00824C4F" w:rsidRPr="004008FD">
      <w:rPr>
        <w:rFonts w:asciiTheme="minorHAnsi" w:hAnsiTheme="minorHAnsi" w:cs="Helvetica"/>
        <w:i/>
        <w:color w:val="004D73" w:themeColor="text2"/>
      </w:rPr>
      <w:t>ORD</w:t>
    </w:r>
    <w:r w:rsidRPr="004008FD">
      <w:rPr>
        <w:rFonts w:asciiTheme="minorHAnsi" w:hAnsiTheme="minorHAnsi" w:cs="Helvetica"/>
        <w:i/>
        <w:color w:val="004D73" w:themeColor="text2"/>
      </w:rPr>
      <w:t>/</w:t>
    </w:r>
    <w:r w:rsidR="004514AB" w:rsidRPr="004008FD">
      <w:rPr>
        <w:rFonts w:asciiTheme="minorHAnsi" w:hAnsiTheme="minorHAnsi" w:cs="Helvetica"/>
        <w:i/>
        <w:color w:val="004D73" w:themeColor="text2"/>
      </w:rPr>
      <w:t>TS1.1</w:t>
    </w:r>
    <w:r w:rsidRPr="004008FD">
      <w:rPr>
        <w:rFonts w:asciiTheme="minorHAnsi" w:hAnsiTheme="minorHAnsi" w:cs="Helvetica"/>
        <w:i/>
        <w:color w:val="004D73" w:themeColor="text2"/>
      </w:rPr>
      <w:t>/</w:t>
    </w:r>
    <w:r w:rsidR="004514AB" w:rsidRPr="004008FD">
      <w:rPr>
        <w:rFonts w:asciiTheme="minorHAnsi" w:hAnsiTheme="minorHAnsi" w:cs="Helvetica"/>
        <w:i/>
        <w:color w:val="004D73" w:themeColor="text2"/>
      </w:rPr>
      <w:t>AAQ</w:t>
    </w:r>
    <w:r w:rsidR="00627386" w:rsidRPr="004008FD">
      <w:rPr>
        <w:rFonts w:asciiTheme="minorHAnsi" w:hAnsiTheme="minorHAnsi" w:cs="Helvetica"/>
        <w:i/>
        <w:color w:val="004D73" w:themeColor="text2"/>
      </w:rPr>
      <w:tab/>
    </w:r>
    <w:r w:rsidR="00627386" w:rsidRPr="004008FD">
      <w:rPr>
        <w:rFonts w:asciiTheme="minorHAnsi" w:hAnsiTheme="minorHAnsi" w:cs="Helvetica"/>
        <w:i/>
        <w:color w:val="004D73" w:themeColor="text2"/>
      </w:rPr>
      <w:tab/>
    </w:r>
    <w:r w:rsidRPr="004008FD">
      <w:rPr>
        <w:rFonts w:asciiTheme="minorHAnsi" w:hAnsiTheme="minorHAnsi" w:cs="Helvetica"/>
        <w:i/>
        <w:color w:val="004D73" w:themeColor="text2"/>
      </w:rPr>
      <w:t>Signatura</w:t>
    </w:r>
    <w:r w:rsidR="00627386" w:rsidRPr="004008FD">
      <w:rPr>
        <w:rFonts w:asciiTheme="minorHAnsi" w:hAnsiTheme="minorHAnsi" w:cs="Helvetica"/>
        <w:i/>
        <w:color w:val="004D73" w:themeColor="text2"/>
      </w:rPr>
      <w:tab/>
    </w:r>
    <w:r w:rsidR="00627386" w:rsidRPr="004008FD">
      <w:rPr>
        <w:rFonts w:asciiTheme="minorHAnsi" w:hAnsiTheme="minorHAnsi" w:cs="Helvetica"/>
        <w:i/>
        <w:color w:val="004D73" w:themeColor="text2"/>
      </w:rPr>
      <w:tab/>
    </w:r>
    <w:r w:rsidR="00627386" w:rsidRPr="004008FD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4008FD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4008FD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4008FD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4008FD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4008FD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4008FD">
      <w:rPr>
        <w:rFonts w:asciiTheme="minorHAnsi" w:hAnsiTheme="minorHAnsi" w:cstheme="minorHAnsi"/>
        <w:i/>
        <w:color w:val="004D73" w:themeColor="text2"/>
      </w:rPr>
      <w:t>3</w:t>
    </w:r>
    <w:r w:rsidR="00300735" w:rsidRPr="004008FD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5903" w14:textId="77777777" w:rsidR="001445C3" w:rsidRDefault="001445C3">
      <w:r>
        <w:separator/>
      </w:r>
    </w:p>
  </w:footnote>
  <w:footnote w:type="continuationSeparator" w:id="0">
    <w:p w14:paraId="1506C119" w14:textId="77777777" w:rsidR="001445C3" w:rsidRDefault="001445C3">
      <w:r>
        <w:continuationSeparator/>
      </w:r>
    </w:p>
  </w:footnote>
  <w:footnote w:id="1">
    <w:p w14:paraId="47C65BBC" w14:textId="0971891E" w:rsidR="00300735" w:rsidRPr="00EF6BFD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2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3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4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D529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D1ACB"/>
    <w:rsid w:val="003D3D42"/>
    <w:rsid w:val="003E0412"/>
    <w:rsid w:val="004008FD"/>
    <w:rsid w:val="00402C77"/>
    <w:rsid w:val="004128D2"/>
    <w:rsid w:val="004364C6"/>
    <w:rsid w:val="00447BAE"/>
    <w:rsid w:val="004514AB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semiHidden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1705C"/>
    <w:rPr>
      <w:lang w:val="es-ES" w:eastAsia="es-ES"/>
    </w:rPr>
  </w:style>
  <w:style w:type="character" w:styleId="Refdenotaalpie">
    <w:name w:val="footnote reference"/>
    <w:uiPriority w:val="99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2" ma:contentTypeDescription="Crea un document corporatiu nou" ma:contentTypeScope="" ma:versionID="eddb4da2cff0da0c550ee1ff5d5528e7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7061984d2385e04e745f1a0a54513308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5E3E0-B609-418D-9563-8FAE32DF2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3E5F3F-DD51-49B3-9692-B1B531A7363C}">
  <ds:schemaRefs>
    <ds:schemaRef ds:uri="http://schemas.openxmlformats.org/package/2006/metadata/core-properties"/>
    <ds:schemaRef ds:uri="http://purl.org/dc/terms/"/>
    <ds:schemaRef ds:uri="df6ce4cc-94bb-461c-8ac0-d1ca4783977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343d3b21-1820-4315-81a7-893fd151862f"/>
    <ds:schemaRef ds:uri="http://schemas.microsoft.com/office/infopath/2007/PartnerControls"/>
    <ds:schemaRef ds:uri="28a59b3b-daf9-4762-97a7-3fb4a82235e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34</Words>
  <Characters>11015</Characters>
  <Application>Microsoft Office Word</Application>
  <DocSecurity>0</DocSecurity>
  <Lines>91</Lines>
  <Paragraphs>24</Paragraphs>
  <ScaleCrop>false</ScaleCrop>
  <Company>AQU Catalunya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1</cp:revision>
  <cp:lastPrinted>2018-03-14T07:48:00Z</cp:lastPrinted>
  <dcterms:created xsi:type="dcterms:W3CDTF">2021-12-07T09:54:00Z</dcterms:created>
  <dcterms:modified xsi:type="dcterms:W3CDTF">2023-05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